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196" w:rsidRDefault="00667999" w:rsidP="006679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999">
        <w:rPr>
          <w:rFonts w:ascii="Times New Roman" w:hAnsi="Times New Roman" w:cs="Times New Roman"/>
          <w:b/>
          <w:sz w:val="28"/>
          <w:szCs w:val="28"/>
        </w:rPr>
        <w:t>2015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4510"/>
        <w:gridCol w:w="2745"/>
        <w:gridCol w:w="2606"/>
      </w:tblGrid>
      <w:tr w:rsidR="00667999" w:rsidTr="003B375A">
        <w:tc>
          <w:tcPr>
            <w:tcW w:w="560" w:type="dxa"/>
          </w:tcPr>
          <w:p w:rsidR="00667999" w:rsidRPr="00667999" w:rsidRDefault="00667999" w:rsidP="00667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6799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6799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10" w:type="dxa"/>
          </w:tcPr>
          <w:p w:rsidR="00667999" w:rsidRPr="00667999" w:rsidRDefault="00667999" w:rsidP="00667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99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явителя</w:t>
            </w:r>
          </w:p>
        </w:tc>
        <w:tc>
          <w:tcPr>
            <w:tcW w:w="2745" w:type="dxa"/>
          </w:tcPr>
          <w:p w:rsidR="00667999" w:rsidRPr="00667999" w:rsidRDefault="00667999" w:rsidP="00667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999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2606" w:type="dxa"/>
          </w:tcPr>
          <w:p w:rsidR="00667999" w:rsidRPr="00667999" w:rsidRDefault="00667999" w:rsidP="00667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999">
              <w:rPr>
                <w:rFonts w:ascii="Times New Roman" w:hAnsi="Times New Roman" w:cs="Times New Roman"/>
                <w:b/>
                <w:sz w:val="24"/>
                <w:szCs w:val="24"/>
              </w:rPr>
              <w:t>Номер и дата выдачи градостроительного плана</w:t>
            </w:r>
          </w:p>
        </w:tc>
      </w:tr>
      <w:tr w:rsidR="00667999" w:rsidTr="003B375A">
        <w:tc>
          <w:tcPr>
            <w:tcW w:w="560" w:type="dxa"/>
          </w:tcPr>
          <w:p w:rsidR="00667999" w:rsidRPr="00667999" w:rsidRDefault="00667999" w:rsidP="00667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0" w:type="dxa"/>
          </w:tcPr>
          <w:p w:rsidR="00667999" w:rsidRPr="00667999" w:rsidRDefault="00667999" w:rsidP="00667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745" w:type="dxa"/>
          </w:tcPr>
          <w:p w:rsidR="00667999" w:rsidRPr="005F0BF8" w:rsidRDefault="005F0BF8" w:rsidP="00667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F8">
              <w:rPr>
                <w:rFonts w:ascii="Times New Roman" w:hAnsi="Times New Roman"/>
                <w:i/>
                <w:sz w:val="24"/>
                <w:szCs w:val="24"/>
              </w:rPr>
              <w:t>67:04:0010116:30</w:t>
            </w:r>
          </w:p>
        </w:tc>
        <w:tc>
          <w:tcPr>
            <w:tcW w:w="2606" w:type="dxa"/>
          </w:tcPr>
          <w:p w:rsidR="00667999" w:rsidRDefault="00667999" w:rsidP="00667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67504000-1-2015</w:t>
            </w:r>
          </w:p>
          <w:p w:rsidR="00667999" w:rsidRPr="00667999" w:rsidRDefault="00667999" w:rsidP="00667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15</w:t>
            </w:r>
          </w:p>
        </w:tc>
      </w:tr>
      <w:tr w:rsidR="00667999" w:rsidTr="003B375A">
        <w:tc>
          <w:tcPr>
            <w:tcW w:w="560" w:type="dxa"/>
          </w:tcPr>
          <w:p w:rsidR="00667999" w:rsidRPr="00667999" w:rsidRDefault="00667999" w:rsidP="00667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0" w:type="dxa"/>
          </w:tcPr>
          <w:p w:rsidR="00667999" w:rsidRPr="00667999" w:rsidRDefault="00667999" w:rsidP="00667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ин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</w:t>
            </w:r>
            <w:r w:rsidR="00C75348">
              <w:rPr>
                <w:rFonts w:ascii="Times New Roman" w:hAnsi="Times New Roman" w:cs="Times New Roman"/>
                <w:sz w:val="24"/>
                <w:szCs w:val="24"/>
              </w:rPr>
              <w:t xml:space="preserve">оленской области </w:t>
            </w:r>
          </w:p>
        </w:tc>
        <w:tc>
          <w:tcPr>
            <w:tcW w:w="2745" w:type="dxa"/>
          </w:tcPr>
          <w:p w:rsidR="00667999" w:rsidRPr="00667999" w:rsidRDefault="00667999" w:rsidP="00667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C75348" w:rsidRDefault="00C75348" w:rsidP="00C75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67504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5</w:t>
            </w:r>
          </w:p>
          <w:p w:rsidR="00667999" w:rsidRPr="00667999" w:rsidRDefault="00C75348" w:rsidP="00667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15</w:t>
            </w:r>
          </w:p>
        </w:tc>
      </w:tr>
      <w:tr w:rsidR="00667999" w:rsidTr="003B375A">
        <w:tc>
          <w:tcPr>
            <w:tcW w:w="560" w:type="dxa"/>
          </w:tcPr>
          <w:p w:rsidR="00667999" w:rsidRPr="00667999" w:rsidRDefault="00C75348" w:rsidP="00667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10" w:type="dxa"/>
          </w:tcPr>
          <w:p w:rsidR="00667999" w:rsidRPr="00667999" w:rsidRDefault="00C75348" w:rsidP="00667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745" w:type="dxa"/>
          </w:tcPr>
          <w:p w:rsidR="00667999" w:rsidRPr="00667999" w:rsidRDefault="00667999" w:rsidP="00667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C75348" w:rsidRDefault="00C75348" w:rsidP="00C75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67504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5</w:t>
            </w:r>
          </w:p>
          <w:p w:rsidR="00667999" w:rsidRPr="00667999" w:rsidRDefault="00C75348" w:rsidP="00667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15</w:t>
            </w:r>
          </w:p>
        </w:tc>
      </w:tr>
      <w:tr w:rsidR="00667999" w:rsidTr="003B375A">
        <w:tc>
          <w:tcPr>
            <w:tcW w:w="560" w:type="dxa"/>
          </w:tcPr>
          <w:p w:rsidR="00667999" w:rsidRPr="00667999" w:rsidRDefault="00C75348" w:rsidP="00667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510" w:type="dxa"/>
          </w:tcPr>
          <w:p w:rsidR="00667999" w:rsidRPr="00667999" w:rsidRDefault="00C75348" w:rsidP="00667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АГРИС ЛОГИСТИК»</w:t>
            </w:r>
          </w:p>
        </w:tc>
        <w:tc>
          <w:tcPr>
            <w:tcW w:w="2745" w:type="dxa"/>
          </w:tcPr>
          <w:p w:rsidR="00667999" w:rsidRPr="005F0BF8" w:rsidRDefault="005F0BF8" w:rsidP="005F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F8">
              <w:rPr>
                <w:rFonts w:ascii="Times New Roman" w:hAnsi="Times New Roman"/>
                <w:i/>
                <w:sz w:val="24"/>
                <w:szCs w:val="24"/>
              </w:rPr>
              <w:t>67:04:0010111:0003</w:t>
            </w:r>
          </w:p>
        </w:tc>
        <w:tc>
          <w:tcPr>
            <w:tcW w:w="2606" w:type="dxa"/>
          </w:tcPr>
          <w:p w:rsidR="00C75348" w:rsidRDefault="00C75348" w:rsidP="00C75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67504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5</w:t>
            </w:r>
          </w:p>
          <w:p w:rsidR="00667999" w:rsidRPr="00667999" w:rsidRDefault="00C75348" w:rsidP="00667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15</w:t>
            </w:r>
          </w:p>
        </w:tc>
      </w:tr>
      <w:tr w:rsidR="00667999" w:rsidTr="003B375A">
        <w:tc>
          <w:tcPr>
            <w:tcW w:w="560" w:type="dxa"/>
          </w:tcPr>
          <w:p w:rsidR="00667999" w:rsidRPr="00667999" w:rsidRDefault="00C75348" w:rsidP="00667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10" w:type="dxa"/>
          </w:tcPr>
          <w:p w:rsidR="00667999" w:rsidRPr="00667999" w:rsidRDefault="00C75348" w:rsidP="00667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745" w:type="dxa"/>
          </w:tcPr>
          <w:p w:rsidR="00667999" w:rsidRPr="005F0BF8" w:rsidRDefault="005F0BF8" w:rsidP="00667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F8">
              <w:rPr>
                <w:rFonts w:ascii="Times New Roman" w:hAnsi="Times New Roman"/>
                <w:i/>
                <w:sz w:val="24"/>
                <w:szCs w:val="24"/>
              </w:rPr>
              <w:t>67:04:0010142:40</w:t>
            </w:r>
          </w:p>
        </w:tc>
        <w:tc>
          <w:tcPr>
            <w:tcW w:w="2606" w:type="dxa"/>
          </w:tcPr>
          <w:p w:rsidR="00C75348" w:rsidRDefault="00C75348" w:rsidP="00C75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67504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5</w:t>
            </w:r>
          </w:p>
          <w:p w:rsidR="00667999" w:rsidRPr="00667999" w:rsidRDefault="00C75348" w:rsidP="00667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15</w:t>
            </w:r>
          </w:p>
        </w:tc>
      </w:tr>
      <w:tr w:rsidR="00C75348" w:rsidTr="003B375A">
        <w:tc>
          <w:tcPr>
            <w:tcW w:w="560" w:type="dxa"/>
          </w:tcPr>
          <w:p w:rsidR="00C75348" w:rsidRPr="00667999" w:rsidRDefault="00C75348" w:rsidP="00667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10" w:type="dxa"/>
          </w:tcPr>
          <w:p w:rsidR="00C75348" w:rsidRPr="00667999" w:rsidRDefault="00C75348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  <w:r w:rsidR="00403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45" w:type="dxa"/>
          </w:tcPr>
          <w:p w:rsidR="00C75348" w:rsidRPr="005F0BF8" w:rsidRDefault="005F0BF8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F8">
              <w:rPr>
                <w:rFonts w:ascii="Times New Roman" w:hAnsi="Times New Roman"/>
                <w:i/>
                <w:sz w:val="24"/>
                <w:szCs w:val="24"/>
              </w:rPr>
              <w:t>67:04:0630101:8</w:t>
            </w:r>
          </w:p>
        </w:tc>
        <w:tc>
          <w:tcPr>
            <w:tcW w:w="2606" w:type="dxa"/>
          </w:tcPr>
          <w:p w:rsidR="00C75348" w:rsidRDefault="00C75348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67504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5</w:t>
            </w:r>
          </w:p>
          <w:p w:rsidR="00C75348" w:rsidRPr="00667999" w:rsidRDefault="00C75348" w:rsidP="00C75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15</w:t>
            </w:r>
          </w:p>
        </w:tc>
      </w:tr>
      <w:tr w:rsidR="00C75348" w:rsidTr="003B375A">
        <w:tc>
          <w:tcPr>
            <w:tcW w:w="560" w:type="dxa"/>
          </w:tcPr>
          <w:p w:rsidR="00C75348" w:rsidRPr="00667999" w:rsidRDefault="00C75348" w:rsidP="00667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10" w:type="dxa"/>
          </w:tcPr>
          <w:p w:rsidR="00C75348" w:rsidRPr="00667999" w:rsidRDefault="00C75348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ин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 </w:t>
            </w:r>
          </w:p>
        </w:tc>
        <w:tc>
          <w:tcPr>
            <w:tcW w:w="2745" w:type="dxa"/>
          </w:tcPr>
          <w:p w:rsidR="00C75348" w:rsidRPr="005F0BF8" w:rsidRDefault="005F0BF8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F8">
              <w:rPr>
                <w:rFonts w:ascii="Times New Roman" w:hAnsi="Times New Roman"/>
                <w:i/>
                <w:sz w:val="24"/>
                <w:szCs w:val="24"/>
              </w:rPr>
              <w:t>67:04:0010122:49</w:t>
            </w:r>
          </w:p>
        </w:tc>
        <w:tc>
          <w:tcPr>
            <w:tcW w:w="2606" w:type="dxa"/>
          </w:tcPr>
          <w:p w:rsidR="00C75348" w:rsidRDefault="00C75348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67504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5</w:t>
            </w:r>
          </w:p>
          <w:p w:rsidR="00C75348" w:rsidRPr="00667999" w:rsidRDefault="00C75348" w:rsidP="00C75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15</w:t>
            </w:r>
          </w:p>
        </w:tc>
      </w:tr>
      <w:tr w:rsidR="00C75348" w:rsidTr="003B375A">
        <w:tc>
          <w:tcPr>
            <w:tcW w:w="560" w:type="dxa"/>
          </w:tcPr>
          <w:p w:rsidR="00C75348" w:rsidRDefault="00C75348" w:rsidP="00667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10" w:type="dxa"/>
          </w:tcPr>
          <w:p w:rsidR="00C75348" w:rsidRPr="00667999" w:rsidRDefault="00C75348" w:rsidP="00C75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тут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ин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 </w:t>
            </w:r>
          </w:p>
        </w:tc>
        <w:tc>
          <w:tcPr>
            <w:tcW w:w="2745" w:type="dxa"/>
          </w:tcPr>
          <w:p w:rsidR="00C75348" w:rsidRPr="005F0BF8" w:rsidRDefault="00C75348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C75348" w:rsidRDefault="00C75348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67504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5</w:t>
            </w:r>
          </w:p>
          <w:p w:rsidR="00C75348" w:rsidRPr="00667999" w:rsidRDefault="00C75348" w:rsidP="00C75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15</w:t>
            </w:r>
          </w:p>
        </w:tc>
      </w:tr>
      <w:tr w:rsidR="00C75348" w:rsidTr="003B375A">
        <w:tc>
          <w:tcPr>
            <w:tcW w:w="560" w:type="dxa"/>
          </w:tcPr>
          <w:p w:rsidR="00C75348" w:rsidRDefault="00C75348" w:rsidP="00667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10" w:type="dxa"/>
          </w:tcPr>
          <w:p w:rsidR="00C75348" w:rsidRPr="00667999" w:rsidRDefault="00C75348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745" w:type="dxa"/>
          </w:tcPr>
          <w:p w:rsidR="00C75348" w:rsidRPr="005F0BF8" w:rsidRDefault="005F0BF8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F8">
              <w:rPr>
                <w:rFonts w:ascii="Times New Roman" w:hAnsi="Times New Roman"/>
                <w:i/>
                <w:sz w:val="24"/>
                <w:szCs w:val="24"/>
              </w:rPr>
              <w:t>67:04:0490101:29_</w:t>
            </w:r>
          </w:p>
        </w:tc>
        <w:tc>
          <w:tcPr>
            <w:tcW w:w="2606" w:type="dxa"/>
          </w:tcPr>
          <w:p w:rsidR="00C75348" w:rsidRDefault="00C75348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67504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5</w:t>
            </w:r>
          </w:p>
          <w:p w:rsidR="00C75348" w:rsidRPr="00667999" w:rsidRDefault="00C75348" w:rsidP="00C75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15</w:t>
            </w:r>
          </w:p>
        </w:tc>
      </w:tr>
      <w:tr w:rsidR="00C75348" w:rsidTr="003B375A">
        <w:tc>
          <w:tcPr>
            <w:tcW w:w="560" w:type="dxa"/>
          </w:tcPr>
          <w:p w:rsidR="00C75348" w:rsidRDefault="00C75348" w:rsidP="00667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10" w:type="dxa"/>
          </w:tcPr>
          <w:p w:rsidR="00C75348" w:rsidRPr="00667999" w:rsidRDefault="00C75348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745" w:type="dxa"/>
          </w:tcPr>
          <w:p w:rsidR="00C75348" w:rsidRPr="005F0BF8" w:rsidRDefault="005F0BF8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F8">
              <w:rPr>
                <w:rFonts w:ascii="Times New Roman" w:hAnsi="Times New Roman"/>
                <w:i/>
                <w:sz w:val="24"/>
                <w:szCs w:val="24"/>
              </w:rPr>
              <w:t>67:04:001 01 56:64</w:t>
            </w:r>
          </w:p>
        </w:tc>
        <w:tc>
          <w:tcPr>
            <w:tcW w:w="2606" w:type="dxa"/>
          </w:tcPr>
          <w:p w:rsidR="00C75348" w:rsidRDefault="00C75348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67504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5</w:t>
            </w:r>
          </w:p>
          <w:p w:rsidR="00C75348" w:rsidRPr="00667999" w:rsidRDefault="00C75348" w:rsidP="00C75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15</w:t>
            </w:r>
          </w:p>
        </w:tc>
      </w:tr>
      <w:tr w:rsidR="00C75348" w:rsidTr="003B375A">
        <w:tc>
          <w:tcPr>
            <w:tcW w:w="560" w:type="dxa"/>
          </w:tcPr>
          <w:p w:rsidR="00C75348" w:rsidRDefault="00C75348" w:rsidP="00667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10" w:type="dxa"/>
          </w:tcPr>
          <w:p w:rsidR="00C75348" w:rsidRPr="00667999" w:rsidRDefault="00C75348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 ИП</w:t>
            </w:r>
          </w:p>
        </w:tc>
        <w:tc>
          <w:tcPr>
            <w:tcW w:w="2745" w:type="dxa"/>
          </w:tcPr>
          <w:p w:rsidR="00C75348" w:rsidRPr="005F0BF8" w:rsidRDefault="005F0BF8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F8">
              <w:rPr>
                <w:rFonts w:ascii="Times New Roman" w:hAnsi="Times New Roman"/>
                <w:i/>
                <w:sz w:val="24"/>
                <w:szCs w:val="24"/>
              </w:rPr>
              <w:t>67:04:001 01 02:1</w:t>
            </w:r>
          </w:p>
        </w:tc>
        <w:tc>
          <w:tcPr>
            <w:tcW w:w="2606" w:type="dxa"/>
          </w:tcPr>
          <w:p w:rsidR="00C75348" w:rsidRDefault="00C75348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67504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5</w:t>
            </w:r>
          </w:p>
          <w:p w:rsidR="00C75348" w:rsidRPr="00667999" w:rsidRDefault="00C75348" w:rsidP="00C75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15</w:t>
            </w:r>
          </w:p>
        </w:tc>
      </w:tr>
    </w:tbl>
    <w:p w:rsidR="00667999" w:rsidRDefault="00667999" w:rsidP="006679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5348" w:rsidRDefault="00C75348" w:rsidP="006679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5348" w:rsidRDefault="00C75348" w:rsidP="006679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5348" w:rsidRDefault="00C75348" w:rsidP="006679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5348" w:rsidRDefault="00C75348" w:rsidP="006679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5348" w:rsidRDefault="00C75348" w:rsidP="006679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5348" w:rsidRDefault="00C75348" w:rsidP="006679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5348" w:rsidRDefault="00C75348" w:rsidP="006679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5348" w:rsidRDefault="00C75348" w:rsidP="006679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5348" w:rsidRDefault="00C75348" w:rsidP="006679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5348" w:rsidRDefault="00C75348" w:rsidP="006679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5348" w:rsidRDefault="00C75348" w:rsidP="00667999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75348" w:rsidSect="0066799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1E2"/>
    <w:rsid w:val="00021920"/>
    <w:rsid w:val="000C0A8C"/>
    <w:rsid w:val="003B375A"/>
    <w:rsid w:val="00403340"/>
    <w:rsid w:val="00442585"/>
    <w:rsid w:val="005F0BF8"/>
    <w:rsid w:val="00667999"/>
    <w:rsid w:val="00677265"/>
    <w:rsid w:val="006F753D"/>
    <w:rsid w:val="00704196"/>
    <w:rsid w:val="007D4337"/>
    <w:rsid w:val="008C76FC"/>
    <w:rsid w:val="00B22033"/>
    <w:rsid w:val="00C261E2"/>
    <w:rsid w:val="00C75348"/>
    <w:rsid w:val="00E40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60F39-BBC7-4087-8889-FE938532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06-20T08:23:00Z</dcterms:created>
  <dcterms:modified xsi:type="dcterms:W3CDTF">2018-06-20T08:24:00Z</dcterms:modified>
</cp:coreProperties>
</file>